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B" w:rsidRDefault="0063532C" w:rsidP="0008357B">
      <w:pPr>
        <w:shd w:val="clear" w:color="auto" w:fill="FFFFFF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1D1F1F">
        <w:rPr>
          <w:rFonts w:ascii="Arial" w:hAnsi="Arial" w:cs="Arial"/>
          <w:b/>
          <w:sz w:val="32"/>
          <w:szCs w:val="32"/>
          <w:u w:val="single"/>
        </w:rPr>
        <w:t>Antenatal Clinic Self-referral Form</w:t>
      </w:r>
    </w:p>
    <w:p w:rsidR="0008357B" w:rsidRPr="0008357B" w:rsidRDefault="0008357B" w:rsidP="0008357B">
      <w:pPr>
        <w:shd w:val="clear" w:color="auto" w:fill="FFFFFF"/>
        <w:rPr>
          <w:rFonts w:ascii="Calibri" w:hAnsi="Calibri"/>
          <w:color w:val="212121"/>
          <w:lang w:eastAsia="en-GB"/>
        </w:rPr>
      </w:pPr>
      <w:r w:rsidRPr="0008357B">
        <w:rPr>
          <w:rFonts w:ascii="Calibri" w:hAnsi="Calibri"/>
          <w:color w:val="1F497D"/>
          <w:lang w:eastAsia="en-GB"/>
        </w:rPr>
        <w:t>Women can complete and personally bring it to Maternity Booking centre at Newham Hospital, ground floor zone 12.</w:t>
      </w:r>
    </w:p>
    <w:p w:rsidR="00923F7A" w:rsidRPr="001D1F1F" w:rsidRDefault="00923F7A" w:rsidP="00B06C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06CF0" w:rsidRPr="001D1F1F" w:rsidRDefault="008E2420" w:rsidP="000C2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jc w:val="center"/>
        <w:rPr>
          <w:rFonts w:ascii="Arial" w:hAnsi="Arial" w:cs="Arial"/>
          <w:b/>
          <w:sz w:val="20"/>
          <w:szCs w:val="20"/>
        </w:rPr>
      </w:pPr>
      <w:r w:rsidRPr="008E2420">
        <w:rPr>
          <w:rFonts w:ascii="Arial" w:hAnsi="Arial" w:cs="Arial"/>
          <w:noProof/>
          <w:sz w:val="20"/>
          <w:szCs w:val="20"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26" type="#_x0000_t109" style="position:absolute;left:0;text-align:left;margin-left:-8.85pt;margin-top:1.4pt;width:547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">
            <v:textbox>
              <w:txbxContent>
                <w:p w:rsidR="002556F0" w:rsidRDefault="00751134">
                  <w:r>
                    <w:t>Please note on your first appointment you will n</w:t>
                  </w:r>
                  <w:r w:rsidR="001D1F1F">
                    <w:t>e</w:t>
                  </w:r>
                  <w:r>
                    <w:t>ed to provide proof of address</w:t>
                  </w:r>
                  <w:r w:rsidR="001D1F1F">
                    <w:t>,</w:t>
                  </w:r>
                  <w:r>
                    <w:t xml:space="preserve"> passport </w:t>
                  </w:r>
                  <w:r w:rsidR="00B90EA3">
                    <w:t xml:space="preserve">and NHS Number </w:t>
                  </w:r>
                </w:p>
                <w:p w:rsidR="00B90EA3" w:rsidRDefault="00B90EA3"/>
              </w:txbxContent>
            </v:textbox>
          </v:shape>
        </w:pict>
      </w:r>
    </w:p>
    <w:p w:rsidR="00B06CF0" w:rsidRPr="001D1F1F" w:rsidRDefault="00B06CF0" w:rsidP="000C2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4960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0"/>
        <w:gridCol w:w="3757"/>
      </w:tblGrid>
      <w:tr w:rsidR="0032552A" w:rsidRPr="001D1F1F" w:rsidTr="00220427">
        <w:trPr>
          <w:trHeight w:val="1691"/>
        </w:trPr>
        <w:tc>
          <w:tcPr>
            <w:tcW w:w="2730" w:type="dxa"/>
          </w:tcPr>
          <w:p w:rsidR="0032552A" w:rsidRPr="001D1F1F" w:rsidRDefault="0063532C" w:rsidP="003255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>Date received by hospital</w:t>
            </w:r>
          </w:p>
          <w:p w:rsidR="0063532C" w:rsidRPr="001D1F1F" w:rsidRDefault="0063532C" w:rsidP="003255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>(Hospital stamp)</w:t>
            </w:r>
          </w:p>
        </w:tc>
        <w:tc>
          <w:tcPr>
            <w:tcW w:w="3757" w:type="dxa"/>
          </w:tcPr>
          <w:p w:rsidR="0032552A" w:rsidRPr="001D1F1F" w:rsidRDefault="0032552A" w:rsidP="0032552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03D34" w:rsidRPr="001D1F1F" w:rsidRDefault="008E2420" w:rsidP="00B03D34">
      <w:pPr>
        <w:pStyle w:val="Heading7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-9pt;margin-top:6.5pt;width:3in;height:86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">
            <v:textbox>
              <w:txbxContent>
                <w:p w:rsidR="002556F0" w:rsidRDefault="002556F0">
                  <w:pPr>
                    <w:rPr>
                      <w:rFonts w:ascii="Calibri" w:hAnsi="Calibri"/>
                      <w:bCs/>
                    </w:rPr>
                  </w:pPr>
                  <w:r w:rsidRPr="002951BD">
                    <w:rPr>
                      <w:rFonts w:ascii="Calibri" w:hAnsi="Calibri"/>
                      <w:bCs/>
                    </w:rPr>
                    <w:t xml:space="preserve">GP Practice Details </w:t>
                  </w:r>
                </w:p>
                <w:p w:rsidR="002556F0" w:rsidRPr="002951BD" w:rsidRDefault="002556F0">
                  <w:pPr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</w:p>
    <w:p w:rsidR="00F13B06" w:rsidRPr="001D1F1F" w:rsidRDefault="00F13B06" w:rsidP="00A32E2F">
      <w:pPr>
        <w:pStyle w:val="Heading7"/>
        <w:ind w:firstLine="0"/>
        <w:rPr>
          <w:sz w:val="20"/>
          <w:szCs w:val="20"/>
        </w:rPr>
      </w:pPr>
    </w:p>
    <w:p w:rsidR="009B4B10" w:rsidRPr="001D1F1F" w:rsidRDefault="00191DA4">
      <w:pPr>
        <w:pStyle w:val="Heading7"/>
        <w:jc w:val="left"/>
        <w:rPr>
          <w:sz w:val="20"/>
          <w:szCs w:val="20"/>
        </w:rPr>
      </w:pPr>
      <w:r w:rsidRPr="001D1F1F">
        <w:rPr>
          <w:sz w:val="20"/>
          <w:szCs w:val="20"/>
        </w:rPr>
        <w:t xml:space="preserve">  </w:t>
      </w:r>
    </w:p>
    <w:p w:rsidR="009B4B10" w:rsidRPr="001D1F1F" w:rsidRDefault="009B4B10">
      <w:pPr>
        <w:rPr>
          <w:rFonts w:ascii="Arial" w:hAnsi="Arial" w:cs="Arial"/>
          <w:sz w:val="20"/>
          <w:szCs w:val="20"/>
        </w:rPr>
      </w:pP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="00E831EE" w:rsidRPr="001D1F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  <w:r w:rsidRPr="001D1F1F">
        <w:rPr>
          <w:rFonts w:ascii="Arial" w:hAnsi="Arial" w:cs="Arial"/>
          <w:b/>
          <w:bCs/>
          <w:sz w:val="20"/>
          <w:szCs w:val="20"/>
        </w:rPr>
        <w:tab/>
      </w:r>
    </w:p>
    <w:p w:rsidR="0063532C" w:rsidRPr="001D1F1F" w:rsidRDefault="009B4B10">
      <w:pPr>
        <w:rPr>
          <w:rFonts w:ascii="Arial" w:hAnsi="Arial" w:cs="Arial"/>
          <w:sz w:val="20"/>
          <w:szCs w:val="20"/>
        </w:rPr>
      </w:pP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</w:p>
    <w:p w:rsidR="0063532C" w:rsidRPr="001D1F1F" w:rsidRDefault="0063532C">
      <w:pPr>
        <w:rPr>
          <w:rFonts w:ascii="Arial" w:hAnsi="Arial" w:cs="Arial"/>
          <w:sz w:val="20"/>
          <w:szCs w:val="20"/>
        </w:rPr>
      </w:pPr>
    </w:p>
    <w:p w:rsidR="0063532C" w:rsidRPr="001D1F1F" w:rsidRDefault="0063532C">
      <w:pPr>
        <w:rPr>
          <w:rFonts w:ascii="Arial" w:hAnsi="Arial" w:cs="Arial"/>
          <w:sz w:val="20"/>
          <w:szCs w:val="20"/>
        </w:rPr>
      </w:pPr>
    </w:p>
    <w:p w:rsidR="00842644" w:rsidRPr="001D1F1F" w:rsidRDefault="009B4B10">
      <w:pPr>
        <w:rPr>
          <w:rFonts w:ascii="Arial" w:hAnsi="Arial" w:cs="Arial"/>
          <w:sz w:val="20"/>
          <w:szCs w:val="20"/>
        </w:rPr>
      </w:pP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  <w:r w:rsidRPr="001D1F1F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="-72" w:tblpY="199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0"/>
        <w:gridCol w:w="5210"/>
      </w:tblGrid>
      <w:tr w:rsidR="00B03D34" w:rsidRPr="001D1F1F" w:rsidTr="00DF35FB">
        <w:trPr>
          <w:trHeight w:val="417"/>
        </w:trPr>
        <w:tc>
          <w:tcPr>
            <w:tcW w:w="5770" w:type="dxa"/>
          </w:tcPr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Name: </w:t>
            </w:r>
          </w:p>
        </w:tc>
        <w:tc>
          <w:tcPr>
            <w:tcW w:w="5210" w:type="dxa"/>
          </w:tcPr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DOB</w:t>
            </w:r>
            <w:r w:rsidR="00FC533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GE:</w:t>
            </w:r>
          </w:p>
        </w:tc>
      </w:tr>
      <w:tr w:rsidR="00B03D34" w:rsidRPr="001D1F1F" w:rsidTr="00DF35FB">
        <w:trPr>
          <w:trHeight w:val="409"/>
        </w:trPr>
        <w:tc>
          <w:tcPr>
            <w:tcW w:w="5770" w:type="dxa"/>
          </w:tcPr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  <w:r w:rsidR="003F2624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B0DAB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NHS No</w:t>
            </w:r>
            <w:r w:rsidR="003F2624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B0DAB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3D34" w:rsidRPr="001D1F1F" w:rsidTr="00DF35FB">
        <w:trPr>
          <w:trHeight w:val="414"/>
        </w:trPr>
        <w:tc>
          <w:tcPr>
            <w:tcW w:w="5770" w:type="dxa"/>
          </w:tcPr>
          <w:p w:rsidR="00B03D34" w:rsidRPr="001D1F1F" w:rsidRDefault="00B03D34" w:rsidP="00B03D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Previous name</w:t>
            </w:r>
            <w:r w:rsidR="00BB0DAB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="00BB0DAB" w:rsidRPr="001D1F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B03D34" w:rsidRPr="001D1F1F" w:rsidRDefault="00B03D34" w:rsidP="00B03D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Tel. No</w:t>
            </w:r>
            <w:r w:rsidR="00BB0DAB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  <w:p w:rsidR="00B03D34" w:rsidRPr="001D1F1F" w:rsidRDefault="00B03D34" w:rsidP="00B03D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D34" w:rsidRPr="001D1F1F" w:rsidTr="00B03D34">
        <w:trPr>
          <w:trHeight w:val="628"/>
        </w:trPr>
        <w:tc>
          <w:tcPr>
            <w:tcW w:w="5770" w:type="dxa"/>
          </w:tcPr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  <w:r w:rsidR="00BB0DAB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237F3" w:rsidRPr="001D1F1F" w:rsidRDefault="00E237F3" w:rsidP="00E237F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3D34" w:rsidRPr="001D1F1F" w:rsidRDefault="00B03D34" w:rsidP="00B03D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3D34" w:rsidRPr="001D1F1F" w:rsidRDefault="00B03D34" w:rsidP="00E237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  <w:r w:rsidR="001D1F1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10" w:type="dxa"/>
          </w:tcPr>
          <w:p w:rsidR="00B03D34" w:rsidRPr="001D1F1F" w:rsidRDefault="00B03D34" w:rsidP="00B03D34">
            <w:pPr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1D1F1F" w:rsidRPr="001D1F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D1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1F1F">
              <w:rPr>
                <w:rFonts w:ascii="Arial" w:hAnsi="Arial" w:cs="Arial"/>
                <w:sz w:val="20"/>
                <w:szCs w:val="20"/>
              </w:rPr>
              <w:t>(Appointment reminder</w:t>
            </w:r>
            <w:r w:rsidR="001D1F1F" w:rsidRPr="001D1F1F">
              <w:rPr>
                <w:rFonts w:ascii="Arial" w:hAnsi="Arial" w:cs="Arial"/>
                <w:sz w:val="20"/>
                <w:szCs w:val="20"/>
              </w:rPr>
              <w:t xml:space="preserve"> text message may be sent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to this number)</w:t>
            </w:r>
          </w:p>
          <w:p w:rsidR="00B03D34" w:rsidRPr="001D1F1F" w:rsidRDefault="00BB0DAB" w:rsidP="00B03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C533F" w:rsidRPr="001D1F1F" w:rsidTr="00B03D34">
        <w:trPr>
          <w:trHeight w:val="633"/>
        </w:trPr>
        <w:tc>
          <w:tcPr>
            <w:tcW w:w="5770" w:type="dxa"/>
          </w:tcPr>
          <w:p w:rsidR="00E237F3" w:rsidRPr="001D1F1F" w:rsidRDefault="002C0FCA" w:rsidP="00E237F3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Ethnicity:</w:t>
            </w:r>
            <w:r w:rsidR="00BB0DAB" w:rsidRP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7F3" w:rsidRPr="001D1F1F" w:rsidRDefault="00E237F3" w:rsidP="00E23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533F" w:rsidRPr="001D1F1F" w:rsidRDefault="00FC533F" w:rsidP="00E237F3">
            <w:pPr>
              <w:pStyle w:val="Heading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D1F1F">
              <w:rPr>
                <w:rFonts w:ascii="Arial" w:hAnsi="Arial" w:cs="Arial"/>
                <w:bCs w:val="0"/>
                <w:sz w:val="20"/>
                <w:szCs w:val="20"/>
              </w:rPr>
              <w:t>Length of time in the U</w:t>
            </w:r>
            <w:r w:rsidRPr="001D1F1F">
              <w:rPr>
                <w:rFonts w:ascii="Arial" w:hAnsi="Arial" w:cs="Arial"/>
                <w:sz w:val="20"/>
                <w:szCs w:val="20"/>
              </w:rPr>
              <w:t>K</w:t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0" w:type="dxa"/>
          </w:tcPr>
          <w:p w:rsidR="00FC533F" w:rsidRPr="001D1F1F" w:rsidRDefault="001D1F1F" w:rsidP="00FC533F">
            <w:pPr>
              <w:pStyle w:val="Heading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D1F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dmin to confirm with client if </w:t>
            </w:r>
            <w:r w:rsidR="00FC533F" w:rsidRPr="001D1F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tact details are correct                       </w:t>
            </w:r>
          </w:p>
          <w:p w:rsidR="00FC533F" w:rsidRPr="001D1F1F" w:rsidRDefault="00FC533F" w:rsidP="00393311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Yes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4252" w:rsidRP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F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o</w:t>
            </w:r>
            <w:r w:rsidR="00C44252" w:rsidRPr="001D1F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252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533F" w:rsidRPr="001D1F1F" w:rsidTr="00B03D34">
        <w:trPr>
          <w:trHeight w:val="634"/>
        </w:trPr>
        <w:tc>
          <w:tcPr>
            <w:tcW w:w="5770" w:type="dxa"/>
          </w:tcPr>
          <w:p w:rsidR="00FC533F" w:rsidRPr="001D1F1F" w:rsidRDefault="001D1F1F" w:rsidP="00FC5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  <w:r w:rsidR="00FC533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aks &amp; understands English well  </w:t>
            </w:r>
            <w:r w:rsidR="00FC533F" w:rsidRPr="001D1F1F">
              <w:rPr>
                <w:rFonts w:ascii="Arial" w:hAnsi="Arial" w:cs="Arial"/>
                <w:sz w:val="20"/>
                <w:szCs w:val="20"/>
              </w:rPr>
              <w:t>Yes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533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533F" w:rsidRPr="001D1F1F">
              <w:rPr>
                <w:rFonts w:ascii="Arial" w:hAnsi="Arial" w:cs="Arial"/>
                <w:sz w:val="20"/>
                <w:szCs w:val="20"/>
              </w:rPr>
              <w:t>No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DAB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C533F" w:rsidRPr="001D1F1F" w:rsidRDefault="00FC533F" w:rsidP="00FC5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not interpreter must be present for booking </w:t>
            </w:r>
          </w:p>
          <w:p w:rsidR="00FC533F" w:rsidRPr="001D1F1F" w:rsidRDefault="00FC533F" w:rsidP="00FC5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(It is not appropriate for a member of the family to interpret.)</w:t>
            </w: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5210" w:type="dxa"/>
          </w:tcPr>
          <w:p w:rsidR="00FC533F" w:rsidRPr="001D1F1F" w:rsidRDefault="00FC533F" w:rsidP="00FC533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Language spoken if interpreter needed</w:t>
            </w:r>
            <w:r w:rsidR="00BB0DAB" w:rsidRPr="001D1F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C533F" w:rsidRPr="001D1F1F" w:rsidRDefault="00FC533F" w:rsidP="00FC533F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EE2" w:rsidRPr="001D1F1F" w:rsidRDefault="00F75EE2" w:rsidP="00DF35F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72" w:tblpY="78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7"/>
        <w:gridCol w:w="3317"/>
        <w:gridCol w:w="4183"/>
      </w:tblGrid>
      <w:tr w:rsidR="0063532C" w:rsidRPr="001D1F1F" w:rsidTr="0063532C">
        <w:trPr>
          <w:gridAfter w:val="1"/>
          <w:wAfter w:w="4183" w:type="dxa"/>
          <w:trHeight w:val="379"/>
        </w:trPr>
        <w:tc>
          <w:tcPr>
            <w:tcW w:w="7054" w:type="dxa"/>
            <w:gridSpan w:val="2"/>
          </w:tcPr>
          <w:p w:rsidR="0063532C" w:rsidRPr="001D1F1F" w:rsidRDefault="0063532C" w:rsidP="00AD3EA1">
            <w:pPr>
              <w:pStyle w:val="BodyText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Number of pregnancies:</w:t>
            </w:r>
          </w:p>
          <w:p w:rsidR="0063532C" w:rsidRPr="001D1F1F" w:rsidRDefault="0063532C" w:rsidP="00E97B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GRAVIDA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3532C" w:rsidRPr="001D1F1F" w:rsidRDefault="0063532C" w:rsidP="00AD3EA1">
            <w:pPr>
              <w:pStyle w:val="BodyText"/>
              <w:rPr>
                <w:b w:val="0"/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PARITY:</w:t>
            </w:r>
          </w:p>
        </w:tc>
      </w:tr>
      <w:tr w:rsidR="00D642E7" w:rsidRPr="001D1F1F" w:rsidTr="0063532C">
        <w:trPr>
          <w:trHeight w:val="395"/>
        </w:trPr>
        <w:tc>
          <w:tcPr>
            <w:tcW w:w="3737" w:type="dxa"/>
          </w:tcPr>
          <w:p w:rsidR="00D642E7" w:rsidRPr="001D1F1F" w:rsidRDefault="001D1F1F" w:rsidP="00E237F3">
            <w:pPr>
              <w:pStyle w:val="BodyText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LMP  (</w:t>
            </w:r>
            <w:r w:rsidR="00751134" w:rsidRPr="001D1F1F">
              <w:rPr>
                <w:sz w:val="20"/>
                <w:szCs w:val="20"/>
              </w:rPr>
              <w:t xml:space="preserve">Last </w:t>
            </w:r>
            <w:r w:rsidRPr="001D1F1F">
              <w:rPr>
                <w:sz w:val="20"/>
                <w:szCs w:val="20"/>
              </w:rPr>
              <w:t>Period)</w:t>
            </w:r>
            <w:r w:rsidR="00751134" w:rsidRPr="001D1F1F">
              <w:rPr>
                <w:sz w:val="20"/>
                <w:szCs w:val="20"/>
              </w:rPr>
              <w:t xml:space="preserve">: </w:t>
            </w:r>
            <w:r w:rsidR="00E97BEC" w:rsidRPr="001D1F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</w:tcPr>
          <w:p w:rsidR="00E97BEC" w:rsidRPr="001D1F1F" w:rsidRDefault="00D642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EDD</w:t>
            </w:r>
            <w:r w:rsidR="001D1F1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xpected Date of Delivery)</w:t>
            </w: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97BEC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642E7" w:rsidRPr="001D1F1F" w:rsidRDefault="00E97BEC" w:rsidP="00E97BEC">
            <w:pPr>
              <w:pStyle w:val="BodyText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3" w:type="dxa"/>
          </w:tcPr>
          <w:p w:rsidR="00E97BEC" w:rsidRPr="001D1F1F" w:rsidRDefault="00E97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b2nnwasnRwDdwVELPUKi"/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bookmarkEnd w:id="1"/>
            <w:r w:rsidR="0096370A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Gestation</w:t>
            </w:r>
            <w:r w:rsidR="001D1F1F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 weeks)</w:t>
            </w:r>
            <w:r w:rsidR="0096370A"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D642E7" w:rsidRPr="001D1F1F" w:rsidRDefault="00E97BEC" w:rsidP="00E97BEC">
            <w:pPr>
              <w:pStyle w:val="BodyText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 xml:space="preserve"> </w:t>
            </w:r>
          </w:p>
        </w:tc>
      </w:tr>
    </w:tbl>
    <w:p w:rsidR="00E13206" w:rsidRPr="001D1F1F" w:rsidRDefault="00E13206">
      <w:pPr>
        <w:rPr>
          <w:rFonts w:ascii="Arial" w:hAnsi="Arial" w:cs="Arial"/>
          <w:sz w:val="20"/>
          <w:szCs w:val="20"/>
        </w:rPr>
      </w:pPr>
    </w:p>
    <w:p w:rsidR="00E237F3" w:rsidRPr="001D1F1F" w:rsidRDefault="00E237F3">
      <w:pPr>
        <w:rPr>
          <w:rFonts w:ascii="Arial" w:hAnsi="Arial" w:cs="Arial"/>
          <w:sz w:val="20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828"/>
        <w:gridCol w:w="4394"/>
      </w:tblGrid>
      <w:tr w:rsidR="0063532C" w:rsidRPr="001D1F1F" w:rsidTr="001D1F1F">
        <w:tc>
          <w:tcPr>
            <w:tcW w:w="2943" w:type="dxa"/>
          </w:tcPr>
          <w:p w:rsidR="0063532C" w:rsidRPr="001D1F1F" w:rsidRDefault="0063532C" w:rsidP="001D1F1F">
            <w:pPr>
              <w:pStyle w:val="BodyText"/>
              <w:jc w:val="center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Current Factors</w:t>
            </w:r>
          </w:p>
        </w:tc>
        <w:tc>
          <w:tcPr>
            <w:tcW w:w="3828" w:type="dxa"/>
          </w:tcPr>
          <w:p w:rsidR="0063532C" w:rsidRPr="001D1F1F" w:rsidRDefault="0063532C" w:rsidP="001D1F1F">
            <w:pPr>
              <w:pStyle w:val="BodyText"/>
              <w:jc w:val="center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Medical Factors</w:t>
            </w:r>
          </w:p>
        </w:tc>
        <w:tc>
          <w:tcPr>
            <w:tcW w:w="4394" w:type="dxa"/>
          </w:tcPr>
          <w:p w:rsidR="0063532C" w:rsidRPr="001D1F1F" w:rsidRDefault="0063532C" w:rsidP="001D1F1F">
            <w:pPr>
              <w:pStyle w:val="BodyText"/>
              <w:jc w:val="center"/>
              <w:rPr>
                <w:sz w:val="20"/>
                <w:szCs w:val="20"/>
              </w:rPr>
            </w:pPr>
            <w:r w:rsidRPr="001D1F1F">
              <w:rPr>
                <w:sz w:val="20"/>
                <w:szCs w:val="20"/>
              </w:rPr>
              <w:t>Previous obstetric history</w:t>
            </w:r>
          </w:p>
        </w:tc>
      </w:tr>
      <w:tr w:rsidR="0063532C" w:rsidRPr="001D1F1F" w:rsidTr="001D1F1F">
        <w:tc>
          <w:tcPr>
            <w:tcW w:w="2943" w:type="dxa"/>
          </w:tcPr>
          <w:p w:rsidR="0063532C" w:rsidRPr="001D1F1F" w:rsidRDefault="0063532C" w:rsidP="001D1F1F">
            <w:pPr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No risks known /identified  </w:t>
            </w:r>
            <w:bookmarkStart w:id="2" w:name="Check1"/>
            <w:r w:rsidR="001D1F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bookmarkEnd w:id="2"/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63532C" w:rsidRPr="001D1F1F" w:rsidRDefault="0063532C" w:rsidP="00502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No risks known /identified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63532C" w:rsidRPr="001D1F1F" w:rsidRDefault="0063532C" w:rsidP="00502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No risks known /identified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532C" w:rsidRPr="001D1F1F" w:rsidTr="001D1F1F">
        <w:tc>
          <w:tcPr>
            <w:tcW w:w="2943" w:type="dxa"/>
          </w:tcPr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Complex social factors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Substance / alcohol misuse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1D1F1F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sity - BMI&gt;=35             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Underweight – BMI &lt;=18  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1D1F1F">
              <w:rPr>
                <w:b w:val="0"/>
                <w:sz w:val="20"/>
                <w:szCs w:val="20"/>
              </w:rPr>
              <w:t>Physical disabilities</w:t>
            </w:r>
            <w:r w:rsidRPr="001D1F1F">
              <w:rPr>
                <w:sz w:val="20"/>
                <w:szCs w:val="20"/>
              </w:rPr>
              <w:t xml:space="preserve">       </w:t>
            </w:r>
            <w:r w:rsidR="001D1F1F">
              <w:rPr>
                <w:sz w:val="20"/>
                <w:szCs w:val="20"/>
              </w:rPr>
              <w:t xml:space="preserve">     </w:t>
            </w:r>
            <w:r w:rsidRPr="001D1F1F">
              <w:rPr>
                <w:sz w:val="20"/>
                <w:szCs w:val="20"/>
              </w:rPr>
              <w:t xml:space="preserve"> </w:t>
            </w:r>
            <w:r w:rsidR="008E2420" w:rsidRPr="001D1F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F1F" w:rsidRPr="001D1F1F">
              <w:rPr>
                <w:sz w:val="20"/>
                <w:szCs w:val="20"/>
              </w:rPr>
              <w:instrText xml:space="preserve"> FORMCHECKBOX </w:instrText>
            </w:r>
            <w:r w:rsidR="008E2420">
              <w:rPr>
                <w:sz w:val="20"/>
                <w:szCs w:val="20"/>
              </w:rPr>
            </w:r>
            <w:r w:rsidR="008E2420">
              <w:rPr>
                <w:sz w:val="20"/>
                <w:szCs w:val="20"/>
              </w:rPr>
              <w:fldChar w:fldCharType="separate"/>
            </w:r>
            <w:r w:rsidR="008E2420" w:rsidRPr="001D1F1F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Mental health    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Hepatitis B or C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Generic/inherited disorder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Epilepsy requiring convulsions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Hypertension     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63532C" w:rsidRPr="001D1F1F" w:rsidRDefault="00196A32" w:rsidP="00635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Pre-eclampsia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>, eclampsia, HELLP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502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Fetal loss (2</w:t>
            </w:r>
            <w:r w:rsidRPr="001D1F1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/ 3</w:t>
            </w:r>
            <w:r w:rsidRPr="001D1F1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trimester)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196A32" w:rsidP="00502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M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iscarriages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196A32" w:rsidP="00502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Other            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63532C" w:rsidRPr="001D1F1F" w:rsidTr="001D1F1F">
        <w:tc>
          <w:tcPr>
            <w:tcW w:w="2943" w:type="dxa"/>
          </w:tcPr>
          <w:p w:rsidR="0063532C" w:rsidRPr="001D1F1F" w:rsidRDefault="0063532C" w:rsidP="001D1F1F">
            <w:pPr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Twins or more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F1F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3828" w:type="dxa"/>
          </w:tcPr>
          <w:p w:rsidR="0063532C" w:rsidRPr="001D1F1F" w:rsidRDefault="00196A32" w:rsidP="001D1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D1F1F">
              <w:rPr>
                <w:rFonts w:ascii="Arial" w:hAnsi="Arial" w:cs="Arial"/>
                <w:sz w:val="20"/>
                <w:szCs w:val="20"/>
              </w:rPr>
              <w:t>As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thma         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1D1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F1F" w:rsidRPr="001D1F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F1F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1F1F" w:rsidRPr="001D1F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3532C" w:rsidRPr="001D1F1F" w:rsidRDefault="0063532C" w:rsidP="001D1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Diabetes/other endocrine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63532C" w:rsidP="001D1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Sickle cell disease / thalassaemia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532C" w:rsidRPr="001D1F1F" w:rsidRDefault="00196A32" w:rsidP="001D1F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Other                                                  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532C" w:rsidRPr="001D1F1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63532C" w:rsidRPr="001D1F1F" w:rsidRDefault="0063532C" w:rsidP="001D1F1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FDA" w:rsidRPr="001D1F1F" w:rsidRDefault="00203FDA" w:rsidP="00203FDA">
      <w:pPr>
        <w:pStyle w:val="BodyText"/>
        <w:rPr>
          <w:b w:val="0"/>
          <w:sz w:val="20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5"/>
      </w:tblGrid>
      <w:tr w:rsidR="00196A32" w:rsidRPr="001D1F1F" w:rsidTr="009D4E70">
        <w:trPr>
          <w:trHeight w:val="383"/>
        </w:trPr>
        <w:tc>
          <w:tcPr>
            <w:tcW w:w="11165" w:type="dxa"/>
          </w:tcPr>
          <w:p w:rsidR="00196A32" w:rsidRPr="001D1F1F" w:rsidRDefault="00196A32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6A32" w:rsidRPr="001D1F1F" w:rsidRDefault="00196A32" w:rsidP="00B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>Other past medical/Surgical History:</w:t>
            </w:r>
          </w:p>
          <w:p w:rsidR="00196A32" w:rsidRPr="001D1F1F" w:rsidRDefault="00196A32" w:rsidP="00BD13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A32" w:rsidRPr="001D1F1F" w:rsidRDefault="00196A32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CE" w:rsidRPr="001D1F1F" w:rsidTr="009D4E70">
        <w:tc>
          <w:tcPr>
            <w:tcW w:w="11165" w:type="dxa"/>
          </w:tcPr>
          <w:p w:rsidR="008C6DCE" w:rsidRPr="001D1F1F" w:rsidRDefault="008C6DCE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C6DCE" w:rsidRPr="001D1F1F" w:rsidRDefault="008C6DCE" w:rsidP="00B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 xml:space="preserve">Allergies:                      </w:t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  No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D1F1F" w:rsidRDefault="001D1F1F" w:rsidP="00BD13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6DCE" w:rsidRPr="001D1F1F" w:rsidRDefault="008C6DCE" w:rsidP="00BD13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Details:</w:t>
            </w:r>
          </w:p>
          <w:p w:rsidR="008C6DCE" w:rsidRPr="001D1F1F" w:rsidRDefault="008C6DCE" w:rsidP="00C80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318" w:rsidRPr="001D1F1F" w:rsidTr="009D4E70">
        <w:tc>
          <w:tcPr>
            <w:tcW w:w="11165" w:type="dxa"/>
          </w:tcPr>
          <w:p w:rsidR="00BD1318" w:rsidRPr="001D1F1F" w:rsidRDefault="00BD1318" w:rsidP="00BD13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DCE" w:rsidRPr="001D1F1F" w:rsidRDefault="008C6DCE" w:rsidP="008C6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 xml:space="preserve">Other past Gynae/Obstetric History: </w:t>
            </w:r>
          </w:p>
          <w:p w:rsidR="008C6DCE" w:rsidRPr="001D1F1F" w:rsidRDefault="008C6DCE" w:rsidP="00BD13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1318" w:rsidRPr="001D1F1F" w:rsidRDefault="00BD1318" w:rsidP="00BD1318">
            <w:pPr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>Current medications:</w:t>
            </w:r>
          </w:p>
          <w:p w:rsidR="002C0FCA" w:rsidRPr="001D1F1F" w:rsidRDefault="002C0FCA" w:rsidP="00BD1318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FCA" w:rsidRPr="001D1F1F" w:rsidRDefault="002C0FCA" w:rsidP="00B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  <w:p w:rsidR="002C0FCA" w:rsidRPr="001D1F1F" w:rsidRDefault="002C0FCA" w:rsidP="00C80A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BD1318" w:rsidRPr="001D1F1F" w:rsidRDefault="00BD1318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318" w:rsidRPr="001D1F1F" w:rsidTr="009D4E70">
        <w:tc>
          <w:tcPr>
            <w:tcW w:w="11165" w:type="dxa"/>
          </w:tcPr>
          <w:p w:rsidR="00BD1318" w:rsidRPr="001D1F1F" w:rsidRDefault="00BD1318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1318" w:rsidRPr="001D1F1F" w:rsidRDefault="00BD1318" w:rsidP="00BD13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F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, MENTAL HEALTH or ADDITIONAL RISK FACTORS: </w:t>
            </w:r>
          </w:p>
          <w:p w:rsidR="00BD1318" w:rsidRPr="001D1F1F" w:rsidRDefault="00BD1318" w:rsidP="00BD13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1318" w:rsidRPr="001D1F1F" w:rsidRDefault="00BD1318" w:rsidP="00BD1318">
            <w:pPr>
              <w:rPr>
                <w:rFonts w:ascii="Arial" w:hAnsi="Arial" w:cs="Arial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 xml:space="preserve">Child Protection: Yes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ab/>
              <w:t xml:space="preserve">Domestic Violence: Yes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     Substance Misuse; Yes 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1F1F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7F3" w:rsidRPr="001D1F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2420">
              <w:rPr>
                <w:rFonts w:ascii="Arial" w:hAnsi="Arial" w:cs="Arial"/>
                <w:sz w:val="20"/>
                <w:szCs w:val="20"/>
              </w:rPr>
            </w:r>
            <w:r w:rsidR="008E24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420" w:rsidRPr="001D1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1318" w:rsidRPr="001D1F1F" w:rsidRDefault="00BD1318" w:rsidP="00BD13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318" w:rsidRPr="001D1F1F" w:rsidRDefault="00BD1318" w:rsidP="00FD2D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318" w:rsidRPr="001D1F1F" w:rsidTr="009D4E70">
        <w:tc>
          <w:tcPr>
            <w:tcW w:w="11165" w:type="dxa"/>
          </w:tcPr>
          <w:p w:rsidR="00BD1318" w:rsidRPr="001D1F1F" w:rsidRDefault="00BD1318" w:rsidP="00380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1318" w:rsidRPr="001D1F1F" w:rsidRDefault="00BD1318" w:rsidP="00BD1318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1F1F">
              <w:rPr>
                <w:rFonts w:ascii="Arial" w:hAnsi="Arial" w:cs="Arial"/>
                <w:sz w:val="20"/>
                <w:szCs w:val="20"/>
              </w:rPr>
              <w:t>Reason for woman presenting later than 12 weeks</w:t>
            </w:r>
            <w:r w:rsidRPr="001D1F1F">
              <w:rPr>
                <w:rFonts w:ascii="Arial" w:hAnsi="Arial" w:cs="Arial"/>
                <w:b w:val="0"/>
                <w:sz w:val="20"/>
                <w:szCs w:val="20"/>
              </w:rPr>
              <w:t xml:space="preserve"> (information required for Audit) </w:t>
            </w:r>
          </w:p>
          <w:p w:rsidR="00BD1318" w:rsidRPr="001D1F1F" w:rsidRDefault="00BD1318" w:rsidP="00C80A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318" w:rsidRPr="001D1F1F" w:rsidRDefault="00BD1318" w:rsidP="00203FDA">
      <w:pPr>
        <w:pStyle w:val="BodyText"/>
        <w:rPr>
          <w:b w:val="0"/>
          <w:sz w:val="20"/>
          <w:szCs w:val="20"/>
        </w:rPr>
      </w:pPr>
    </w:p>
    <w:p w:rsidR="001D1F1F" w:rsidRPr="001D1F1F" w:rsidRDefault="003B33AC" w:rsidP="001D1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jc w:val="center"/>
        <w:rPr>
          <w:rFonts w:ascii="Arial" w:hAnsi="Arial" w:cs="Arial"/>
          <w:b/>
          <w:sz w:val="20"/>
          <w:szCs w:val="20"/>
        </w:rPr>
      </w:pPr>
      <w:r w:rsidRPr="001D1F1F">
        <w:rPr>
          <w:rFonts w:ascii="Arial" w:hAnsi="Arial" w:cs="Arial"/>
          <w:sz w:val="20"/>
          <w:szCs w:val="20"/>
        </w:rPr>
        <w:t xml:space="preserve"> </w:t>
      </w:r>
    </w:p>
    <w:p w:rsidR="00E13206" w:rsidRPr="001D1F1F" w:rsidRDefault="00E13206" w:rsidP="00B06CF0">
      <w:pPr>
        <w:ind w:left="-360"/>
        <w:rPr>
          <w:rFonts w:ascii="Arial" w:hAnsi="Arial" w:cs="Arial"/>
          <w:b/>
          <w:bCs/>
          <w:sz w:val="20"/>
          <w:szCs w:val="20"/>
        </w:rPr>
      </w:pPr>
    </w:p>
    <w:p w:rsidR="00226FFB" w:rsidRPr="001D1F1F" w:rsidRDefault="00226FFB" w:rsidP="00226FFB">
      <w:pPr>
        <w:rPr>
          <w:rFonts w:ascii="Arial" w:hAnsi="Arial" w:cs="Arial"/>
          <w:sz w:val="20"/>
          <w:szCs w:val="20"/>
        </w:rPr>
      </w:pPr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If </w:t>
      </w:r>
      <w:r w:rsid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the </w:t>
      </w:r>
      <w:r w:rsidR="001D1F1F"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client </w:t>
      </w:r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is </w:t>
      </w:r>
      <w:r w:rsid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more than </w:t>
      </w:r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14 weeks </w:t>
      </w:r>
      <w:r w:rsid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pregnant </w:t>
      </w:r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the </w:t>
      </w:r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early screening </w:t>
      </w:r>
      <w:proofErr w:type="gramStart"/>
      <w:r w:rsidRPr="001D1F1F">
        <w:rPr>
          <w:rFonts w:ascii="Arial" w:hAnsi="Arial" w:cs="Arial"/>
          <w:b/>
          <w:bCs/>
          <w:i/>
          <w:iCs/>
          <w:sz w:val="20"/>
          <w:szCs w:val="20"/>
        </w:rPr>
        <w:t>has</w:t>
      </w:r>
      <w:proofErr w:type="gramEnd"/>
      <w:r w:rsidRPr="001D1F1F">
        <w:rPr>
          <w:rFonts w:ascii="Arial" w:hAnsi="Arial" w:cs="Arial"/>
          <w:b/>
          <w:bCs/>
          <w:i/>
          <w:iCs/>
          <w:sz w:val="20"/>
          <w:szCs w:val="20"/>
        </w:rPr>
        <w:t xml:space="preserve"> been missed, an early appointment will be offered within two weeks.</w:t>
      </w:r>
      <w:r w:rsidRPr="001D1F1F">
        <w:rPr>
          <w:rFonts w:ascii="Arial" w:hAnsi="Arial" w:cs="Arial"/>
          <w:sz w:val="20"/>
          <w:szCs w:val="20"/>
        </w:rPr>
        <w:t xml:space="preserve"> </w:t>
      </w:r>
    </w:p>
    <w:p w:rsidR="000557AA" w:rsidRPr="001D1F1F" w:rsidRDefault="000557AA" w:rsidP="00226FFB">
      <w:pPr>
        <w:rPr>
          <w:rFonts w:ascii="Arial" w:hAnsi="Arial" w:cs="Arial"/>
          <w:sz w:val="20"/>
          <w:szCs w:val="20"/>
        </w:rPr>
      </w:pPr>
    </w:p>
    <w:p w:rsidR="001D1F1F" w:rsidRDefault="001D1F1F" w:rsidP="001D1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rPr>
          <w:rFonts w:ascii="Arial" w:hAnsi="Arial" w:cs="Arial"/>
          <w:b/>
          <w:sz w:val="20"/>
          <w:szCs w:val="20"/>
        </w:rPr>
      </w:pPr>
    </w:p>
    <w:p w:rsidR="001D1F1F" w:rsidRDefault="001D1F1F" w:rsidP="001D1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  <w:tab w:val="left" w:pos="7798"/>
        </w:tabs>
        <w:rPr>
          <w:rFonts w:ascii="Arial" w:hAnsi="Arial" w:cs="Arial"/>
          <w:b/>
          <w:sz w:val="20"/>
          <w:szCs w:val="20"/>
        </w:rPr>
      </w:pPr>
      <w:r w:rsidRPr="001D1F1F">
        <w:rPr>
          <w:rFonts w:ascii="Arial" w:hAnsi="Arial" w:cs="Arial"/>
          <w:b/>
          <w:sz w:val="20"/>
          <w:szCs w:val="20"/>
        </w:rPr>
        <w:t>Additional comments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</w:t>
      </w:r>
    </w:p>
    <w:p w:rsidR="0036502B" w:rsidRPr="001D1F1F" w:rsidRDefault="0036502B" w:rsidP="0036502B">
      <w:pPr>
        <w:rPr>
          <w:rFonts w:ascii="Arial" w:hAnsi="Arial" w:cs="Arial"/>
          <w:i/>
          <w:sz w:val="20"/>
          <w:szCs w:val="20"/>
        </w:rPr>
      </w:pPr>
    </w:p>
    <w:p w:rsidR="00226FFB" w:rsidRPr="001D1F1F" w:rsidRDefault="00226FFB" w:rsidP="00226FFB">
      <w:pPr>
        <w:pStyle w:val="BodyText"/>
        <w:ind w:hanging="360"/>
        <w:rPr>
          <w:b w:val="0"/>
          <w:bCs w:val="0"/>
          <w:i/>
          <w:sz w:val="20"/>
          <w:szCs w:val="20"/>
        </w:rPr>
      </w:pPr>
    </w:p>
    <w:p w:rsidR="00196A32" w:rsidRPr="001D1F1F" w:rsidRDefault="005328AD" w:rsidP="000557AA">
      <w:pPr>
        <w:pStyle w:val="Heading5"/>
        <w:spacing w:line="480" w:lineRule="auto"/>
        <w:ind w:hanging="360"/>
        <w:rPr>
          <w:sz w:val="20"/>
          <w:szCs w:val="20"/>
        </w:rPr>
      </w:pPr>
      <w:r w:rsidRPr="001D1F1F">
        <w:rPr>
          <w:sz w:val="20"/>
          <w:szCs w:val="20"/>
        </w:rPr>
        <w:t xml:space="preserve">    </w:t>
      </w:r>
      <w:r w:rsidR="00196A32" w:rsidRPr="001D1F1F">
        <w:rPr>
          <w:sz w:val="20"/>
          <w:szCs w:val="20"/>
        </w:rPr>
        <w:t xml:space="preserve"> </w:t>
      </w:r>
      <w:r w:rsidR="003B33AC" w:rsidRPr="001D1F1F">
        <w:rPr>
          <w:sz w:val="20"/>
          <w:szCs w:val="20"/>
        </w:rPr>
        <w:t xml:space="preserve"> </w:t>
      </w:r>
      <w:r w:rsidR="008C6DCE" w:rsidRPr="001D1F1F">
        <w:rPr>
          <w:sz w:val="20"/>
          <w:szCs w:val="20"/>
        </w:rPr>
        <w:t xml:space="preserve"> Date</w:t>
      </w:r>
      <w:r w:rsidR="00FD2D89" w:rsidRPr="001D1F1F">
        <w:rPr>
          <w:sz w:val="20"/>
          <w:szCs w:val="20"/>
        </w:rPr>
        <w:tab/>
      </w:r>
      <w:r w:rsidR="00FD2D89" w:rsidRPr="001D1F1F">
        <w:rPr>
          <w:sz w:val="20"/>
          <w:szCs w:val="20"/>
        </w:rPr>
        <w:tab/>
      </w:r>
      <w:r w:rsidR="00FD2D89" w:rsidRPr="001D1F1F">
        <w:rPr>
          <w:sz w:val="20"/>
          <w:szCs w:val="20"/>
        </w:rPr>
        <w:tab/>
      </w:r>
      <w:r w:rsidR="00E237F3" w:rsidRPr="001D1F1F">
        <w:rPr>
          <w:sz w:val="20"/>
          <w:szCs w:val="20"/>
          <w:u w:val="single"/>
        </w:rPr>
        <w:tab/>
      </w:r>
      <w:r w:rsidR="00E237F3" w:rsidRPr="001D1F1F">
        <w:rPr>
          <w:sz w:val="20"/>
          <w:szCs w:val="20"/>
          <w:u w:val="single"/>
        </w:rPr>
        <w:tab/>
      </w:r>
      <w:r w:rsidR="00FD2D89" w:rsidRPr="001D1F1F">
        <w:rPr>
          <w:sz w:val="20"/>
          <w:szCs w:val="20"/>
          <w:u w:val="single"/>
        </w:rPr>
        <w:t xml:space="preserve">                </w:t>
      </w:r>
      <w:r w:rsidR="00A82BC3" w:rsidRPr="001D1F1F">
        <w:rPr>
          <w:sz w:val="20"/>
          <w:szCs w:val="20"/>
          <w:u w:val="single"/>
        </w:rPr>
        <w:t xml:space="preserve">                     </w:t>
      </w:r>
      <w:r w:rsidR="00A82BC3" w:rsidRPr="001D1F1F">
        <w:rPr>
          <w:sz w:val="20"/>
          <w:szCs w:val="20"/>
          <w:u w:val="single"/>
        </w:rPr>
        <w:tab/>
      </w:r>
      <w:r w:rsidR="00BD1318" w:rsidRPr="001D1F1F">
        <w:rPr>
          <w:sz w:val="20"/>
          <w:szCs w:val="20"/>
        </w:rPr>
        <w:t xml:space="preserve">    </w:t>
      </w:r>
    </w:p>
    <w:p w:rsidR="009D4E70" w:rsidRPr="001D1F1F" w:rsidRDefault="00196A32" w:rsidP="000557AA">
      <w:pPr>
        <w:pStyle w:val="Heading5"/>
        <w:spacing w:line="480" w:lineRule="auto"/>
        <w:ind w:firstLine="0"/>
        <w:rPr>
          <w:sz w:val="20"/>
          <w:szCs w:val="20"/>
        </w:rPr>
      </w:pPr>
      <w:r w:rsidRPr="001D1F1F">
        <w:rPr>
          <w:sz w:val="20"/>
          <w:szCs w:val="20"/>
        </w:rPr>
        <w:t xml:space="preserve"> </w:t>
      </w:r>
    </w:p>
    <w:p w:rsidR="003F2624" w:rsidRPr="001D1F1F" w:rsidRDefault="001D1F1F" w:rsidP="000557AA">
      <w:pPr>
        <w:pStyle w:val="Heading5"/>
        <w:spacing w:line="480" w:lineRule="auto"/>
        <w:ind w:firstLine="0"/>
        <w:rPr>
          <w:sz w:val="20"/>
          <w:szCs w:val="20"/>
        </w:rPr>
      </w:pPr>
      <w:r w:rsidRPr="001D1F1F">
        <w:rPr>
          <w:sz w:val="20"/>
          <w:szCs w:val="20"/>
        </w:rPr>
        <w:t>Client’s</w:t>
      </w:r>
      <w:r w:rsidR="008C6DCE" w:rsidRPr="001D1F1F">
        <w:rPr>
          <w:sz w:val="20"/>
          <w:szCs w:val="20"/>
        </w:rPr>
        <w:t xml:space="preserve"> signature </w:t>
      </w:r>
      <w:r w:rsidR="00FD2D89" w:rsidRPr="001D1F1F">
        <w:rPr>
          <w:sz w:val="20"/>
          <w:szCs w:val="20"/>
        </w:rPr>
        <w:tab/>
      </w:r>
      <w:r w:rsidR="008C6DCE" w:rsidRPr="001D1F1F">
        <w:rPr>
          <w:sz w:val="20"/>
          <w:szCs w:val="20"/>
          <w:u w:val="single"/>
        </w:rPr>
        <w:t xml:space="preserve">                     </w:t>
      </w:r>
      <w:r w:rsidR="00196A32" w:rsidRPr="001D1F1F">
        <w:rPr>
          <w:sz w:val="20"/>
          <w:szCs w:val="20"/>
          <w:u w:val="single"/>
        </w:rPr>
        <w:t xml:space="preserve">                     </w:t>
      </w:r>
      <w:r w:rsidR="00196A32" w:rsidRPr="001D1F1F">
        <w:rPr>
          <w:sz w:val="20"/>
          <w:szCs w:val="20"/>
          <w:u w:val="single"/>
        </w:rPr>
        <w:tab/>
      </w:r>
      <w:r w:rsidR="00196A32" w:rsidRPr="001D1F1F">
        <w:rPr>
          <w:sz w:val="20"/>
          <w:szCs w:val="20"/>
          <w:u w:val="single"/>
        </w:rPr>
        <w:tab/>
      </w:r>
      <w:r w:rsidR="00A82BC3" w:rsidRPr="001D1F1F">
        <w:rPr>
          <w:sz w:val="20"/>
          <w:szCs w:val="20"/>
          <w:u w:val="single"/>
        </w:rPr>
        <w:tab/>
        <w:t xml:space="preserve">     </w:t>
      </w:r>
      <w:r w:rsidR="00A82BC3" w:rsidRPr="001D1F1F">
        <w:rPr>
          <w:sz w:val="20"/>
          <w:szCs w:val="20"/>
        </w:rPr>
        <w:t xml:space="preserve"> </w:t>
      </w:r>
      <w:r w:rsidR="00196A32" w:rsidRPr="001D1F1F">
        <w:rPr>
          <w:sz w:val="20"/>
          <w:szCs w:val="20"/>
          <w:u w:val="single"/>
        </w:rPr>
        <w:t xml:space="preserve"> </w:t>
      </w:r>
      <w:r w:rsidR="00A82BC3" w:rsidRPr="001D1F1F">
        <w:rPr>
          <w:sz w:val="20"/>
          <w:szCs w:val="20"/>
          <w:u w:val="single"/>
        </w:rPr>
        <w:t xml:space="preserve"> </w:t>
      </w:r>
    </w:p>
    <w:p w:rsidR="009D4E70" w:rsidRPr="001D1F1F" w:rsidRDefault="009D4E70" w:rsidP="000557AA">
      <w:pPr>
        <w:pStyle w:val="BodyText"/>
        <w:spacing w:line="480" w:lineRule="auto"/>
        <w:rPr>
          <w:sz w:val="20"/>
          <w:szCs w:val="20"/>
        </w:rPr>
      </w:pPr>
    </w:p>
    <w:p w:rsidR="00FD2D89" w:rsidRPr="001D1F1F" w:rsidRDefault="00A82BC3" w:rsidP="000557AA">
      <w:pPr>
        <w:pStyle w:val="BodyText"/>
        <w:spacing w:line="480" w:lineRule="auto"/>
        <w:rPr>
          <w:sz w:val="20"/>
          <w:szCs w:val="20"/>
        </w:rPr>
      </w:pPr>
      <w:r w:rsidRPr="001D1F1F">
        <w:rPr>
          <w:sz w:val="20"/>
          <w:szCs w:val="20"/>
        </w:rPr>
        <w:t>Staff collected by</w:t>
      </w:r>
      <w:r w:rsidRPr="001D1F1F">
        <w:rPr>
          <w:sz w:val="20"/>
          <w:szCs w:val="20"/>
        </w:rPr>
        <w:tab/>
      </w:r>
      <w:r w:rsidR="00196A32" w:rsidRPr="001D1F1F">
        <w:rPr>
          <w:sz w:val="20"/>
          <w:szCs w:val="20"/>
          <w:u w:val="single"/>
        </w:rPr>
        <w:tab/>
      </w:r>
      <w:r w:rsidR="00196A32" w:rsidRPr="001D1F1F">
        <w:rPr>
          <w:sz w:val="20"/>
          <w:szCs w:val="20"/>
          <w:u w:val="single"/>
        </w:rPr>
        <w:tab/>
      </w:r>
      <w:r w:rsidR="00FD2D89" w:rsidRPr="001D1F1F">
        <w:rPr>
          <w:sz w:val="20"/>
          <w:szCs w:val="20"/>
          <w:u w:val="single"/>
        </w:rPr>
        <w:t xml:space="preserve">                </w:t>
      </w:r>
      <w:r w:rsidRPr="001D1F1F">
        <w:rPr>
          <w:sz w:val="20"/>
          <w:szCs w:val="20"/>
          <w:u w:val="single"/>
        </w:rPr>
        <w:t xml:space="preserve">                     </w:t>
      </w:r>
      <w:r w:rsidRPr="001D1F1F">
        <w:rPr>
          <w:sz w:val="20"/>
          <w:szCs w:val="20"/>
          <w:u w:val="single"/>
        </w:rPr>
        <w:tab/>
      </w:r>
      <w:r w:rsidR="00FD2D89" w:rsidRPr="001D1F1F">
        <w:rPr>
          <w:sz w:val="20"/>
          <w:szCs w:val="20"/>
          <w:u w:val="single"/>
        </w:rPr>
        <w:t xml:space="preserve"> </w:t>
      </w:r>
      <w:r w:rsidR="00FD2D89" w:rsidRPr="001D1F1F">
        <w:rPr>
          <w:sz w:val="20"/>
          <w:szCs w:val="20"/>
        </w:rPr>
        <w:t xml:space="preserve"> </w:t>
      </w:r>
    </w:p>
    <w:p w:rsidR="00196A32" w:rsidRPr="001D1F1F" w:rsidRDefault="00A82BC3" w:rsidP="000557AA">
      <w:pPr>
        <w:pStyle w:val="BodyText"/>
        <w:spacing w:line="480" w:lineRule="auto"/>
        <w:rPr>
          <w:b w:val="0"/>
          <w:sz w:val="20"/>
          <w:szCs w:val="20"/>
        </w:rPr>
      </w:pPr>
      <w:r w:rsidRPr="001D1F1F">
        <w:rPr>
          <w:sz w:val="20"/>
          <w:szCs w:val="20"/>
        </w:rPr>
        <w:t>(Office use, print name)</w:t>
      </w:r>
      <w:r w:rsidRPr="001D1F1F">
        <w:rPr>
          <w:sz w:val="20"/>
          <w:szCs w:val="20"/>
          <w:u w:val="single"/>
        </w:rPr>
        <w:t xml:space="preserve">                     </w:t>
      </w:r>
    </w:p>
    <w:sectPr w:rsidR="00196A32" w:rsidRPr="001D1F1F" w:rsidSect="00F75EE2">
      <w:headerReference w:type="even" r:id="rId8"/>
      <w:headerReference w:type="default" r:id="rId9"/>
      <w:headerReference w:type="first" r:id="rId10"/>
      <w:pgSz w:w="11906" w:h="16838"/>
      <w:pgMar w:top="21" w:right="566" w:bottom="426" w:left="567" w:header="28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74" w:rsidRDefault="00534D74">
      <w:r>
        <w:separator/>
      </w:r>
    </w:p>
  </w:endnote>
  <w:endnote w:type="continuationSeparator" w:id="0">
    <w:p w:rsidR="00534D74" w:rsidRDefault="0053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74" w:rsidRDefault="00534D74">
      <w:r>
        <w:separator/>
      </w:r>
    </w:p>
  </w:footnote>
  <w:footnote w:type="continuationSeparator" w:id="0">
    <w:p w:rsidR="00534D74" w:rsidRDefault="0053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0" w:rsidRDefault="008E2420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063" o:spid="_x0000_s2049" type="#_x0000_t136" style="position:absolute;margin-left:0;margin-top:0;width:542.45pt;height:21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2C" w:rsidRDefault="008E2420" w:rsidP="0063532C">
    <w:pPr>
      <w:jc w:val="right"/>
      <w:rPr>
        <w:snapToGrid w:val="0"/>
        <w:sz w:val="28"/>
        <w:szCs w:val="28"/>
      </w:rPr>
    </w:pPr>
    <w:r w:rsidRPr="008E2420"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064" o:spid="_x0000_s2050" type="#_x0000_t136" style="position:absolute;left:0;text-align:left;margin-left:0;margin-top:0;width:542.45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  <w:r w:rsidR="002556F0">
      <w:tab/>
    </w:r>
    <w:r w:rsidR="002556F0">
      <w:tab/>
    </w:r>
    <w:r w:rsidR="0063532C">
      <w:rPr>
        <w:noProof/>
        <w:lang w:eastAsia="en-GB"/>
      </w:rPr>
      <w:drawing>
        <wp:inline distT="0" distB="0" distL="0" distR="0">
          <wp:extent cx="2266950" cy="495300"/>
          <wp:effectExtent l="0" t="0" r="0" b="0"/>
          <wp:docPr id="7" name="Picture 7" descr="cid:image001.png@01CFE9F8.AF4A0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E9F8.AF4A0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2C" w:rsidRDefault="0063532C" w:rsidP="0063532C">
    <w:pPr>
      <w:jc w:val="right"/>
      <w:rPr>
        <w:b/>
        <w:bCs/>
        <w:snapToGrid w:val="0"/>
        <w:sz w:val="28"/>
        <w:szCs w:val="28"/>
      </w:rPr>
    </w:pPr>
    <w:r>
      <w:rPr>
        <w:b/>
        <w:bCs/>
        <w:snapToGrid w:val="0"/>
        <w:sz w:val="28"/>
        <w:szCs w:val="28"/>
      </w:rPr>
      <w:t>NEWHAM HOSPITAL</w:t>
    </w:r>
  </w:p>
  <w:p w:rsidR="002556F0" w:rsidRPr="00F75EE2" w:rsidRDefault="002556F0" w:rsidP="0063532C">
    <w:pPr>
      <w:pStyle w:val="Header"/>
      <w:tabs>
        <w:tab w:val="clear" w:pos="9026"/>
        <w:tab w:val="right" w:pos="10206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0" w:rsidRDefault="008E2420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062" o:spid="_x0000_s2052" type="#_x0000_t136" style="position:absolute;margin-left:0;margin-top:0;width:542.45pt;height:216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6A3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B8B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5CB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6E2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C81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788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00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2E9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2A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622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66A8"/>
    <w:rsid w:val="000077DE"/>
    <w:rsid w:val="00015A61"/>
    <w:rsid w:val="00024782"/>
    <w:rsid w:val="000557AA"/>
    <w:rsid w:val="00063BEF"/>
    <w:rsid w:val="0008357B"/>
    <w:rsid w:val="000A3970"/>
    <w:rsid w:val="000C23EC"/>
    <w:rsid w:val="000D56B8"/>
    <w:rsid w:val="000E366C"/>
    <w:rsid w:val="000F28F1"/>
    <w:rsid w:val="00122517"/>
    <w:rsid w:val="00130FB5"/>
    <w:rsid w:val="00143D52"/>
    <w:rsid w:val="00154E74"/>
    <w:rsid w:val="00184AD8"/>
    <w:rsid w:val="00191DA4"/>
    <w:rsid w:val="0019475E"/>
    <w:rsid w:val="00196A32"/>
    <w:rsid w:val="001A39BF"/>
    <w:rsid w:val="001A5882"/>
    <w:rsid w:val="001A7DE6"/>
    <w:rsid w:val="001D1F1F"/>
    <w:rsid w:val="00203FDA"/>
    <w:rsid w:val="00220427"/>
    <w:rsid w:val="00226F47"/>
    <w:rsid w:val="00226FFB"/>
    <w:rsid w:val="002556F0"/>
    <w:rsid w:val="00276E2E"/>
    <w:rsid w:val="00277F1F"/>
    <w:rsid w:val="002951BD"/>
    <w:rsid w:val="002A11DC"/>
    <w:rsid w:val="002C0FCA"/>
    <w:rsid w:val="002C7AD4"/>
    <w:rsid w:val="002E0FDD"/>
    <w:rsid w:val="002F60DD"/>
    <w:rsid w:val="00305E92"/>
    <w:rsid w:val="0032552A"/>
    <w:rsid w:val="003528E2"/>
    <w:rsid w:val="003629AB"/>
    <w:rsid w:val="0036502B"/>
    <w:rsid w:val="00380DC3"/>
    <w:rsid w:val="00390090"/>
    <w:rsid w:val="00393311"/>
    <w:rsid w:val="003B010E"/>
    <w:rsid w:val="003B33AC"/>
    <w:rsid w:val="003C1036"/>
    <w:rsid w:val="003D2F64"/>
    <w:rsid w:val="003D4C73"/>
    <w:rsid w:val="003E68DD"/>
    <w:rsid w:val="003E6CA3"/>
    <w:rsid w:val="003F2624"/>
    <w:rsid w:val="00430FDF"/>
    <w:rsid w:val="00435028"/>
    <w:rsid w:val="00436DC2"/>
    <w:rsid w:val="00444E41"/>
    <w:rsid w:val="00453DF1"/>
    <w:rsid w:val="00481849"/>
    <w:rsid w:val="00485827"/>
    <w:rsid w:val="004A0BFB"/>
    <w:rsid w:val="004B1BFD"/>
    <w:rsid w:val="004B3B53"/>
    <w:rsid w:val="004B3C43"/>
    <w:rsid w:val="004D21AA"/>
    <w:rsid w:val="004E0AD6"/>
    <w:rsid w:val="004E5144"/>
    <w:rsid w:val="00502450"/>
    <w:rsid w:val="00517616"/>
    <w:rsid w:val="00520336"/>
    <w:rsid w:val="005328AD"/>
    <w:rsid w:val="00534D74"/>
    <w:rsid w:val="00542BC4"/>
    <w:rsid w:val="00564BDE"/>
    <w:rsid w:val="0057289E"/>
    <w:rsid w:val="00580BDF"/>
    <w:rsid w:val="005B73D5"/>
    <w:rsid w:val="005D39BF"/>
    <w:rsid w:val="006016A1"/>
    <w:rsid w:val="0063532C"/>
    <w:rsid w:val="00650638"/>
    <w:rsid w:val="00670ABD"/>
    <w:rsid w:val="006854E3"/>
    <w:rsid w:val="006B5747"/>
    <w:rsid w:val="006D6E3B"/>
    <w:rsid w:val="00720615"/>
    <w:rsid w:val="00722715"/>
    <w:rsid w:val="00751134"/>
    <w:rsid w:val="0075508D"/>
    <w:rsid w:val="00755B3B"/>
    <w:rsid w:val="007B7568"/>
    <w:rsid w:val="00800431"/>
    <w:rsid w:val="0080250D"/>
    <w:rsid w:val="0081794A"/>
    <w:rsid w:val="00821B66"/>
    <w:rsid w:val="00832C95"/>
    <w:rsid w:val="00842644"/>
    <w:rsid w:val="00861E90"/>
    <w:rsid w:val="008673F3"/>
    <w:rsid w:val="008B1C84"/>
    <w:rsid w:val="008C6DCE"/>
    <w:rsid w:val="008E2420"/>
    <w:rsid w:val="008F2010"/>
    <w:rsid w:val="00923F7A"/>
    <w:rsid w:val="00943644"/>
    <w:rsid w:val="0095458E"/>
    <w:rsid w:val="00962E18"/>
    <w:rsid w:val="0096370A"/>
    <w:rsid w:val="0098574C"/>
    <w:rsid w:val="0099200C"/>
    <w:rsid w:val="009B4B10"/>
    <w:rsid w:val="009C6F8D"/>
    <w:rsid w:val="009D1F4E"/>
    <w:rsid w:val="009D4E70"/>
    <w:rsid w:val="009F0FE4"/>
    <w:rsid w:val="009F4372"/>
    <w:rsid w:val="00A13F5E"/>
    <w:rsid w:val="00A32E2F"/>
    <w:rsid w:val="00A530AF"/>
    <w:rsid w:val="00A54FF2"/>
    <w:rsid w:val="00A67577"/>
    <w:rsid w:val="00A82BC3"/>
    <w:rsid w:val="00AB0AEA"/>
    <w:rsid w:val="00AD3EA1"/>
    <w:rsid w:val="00B03D34"/>
    <w:rsid w:val="00B06CF0"/>
    <w:rsid w:val="00B55BA0"/>
    <w:rsid w:val="00B64076"/>
    <w:rsid w:val="00B90EA3"/>
    <w:rsid w:val="00BA100E"/>
    <w:rsid w:val="00BA5B28"/>
    <w:rsid w:val="00BB0DAB"/>
    <w:rsid w:val="00BD1318"/>
    <w:rsid w:val="00BD1DA4"/>
    <w:rsid w:val="00C04BB4"/>
    <w:rsid w:val="00C106A0"/>
    <w:rsid w:val="00C22F86"/>
    <w:rsid w:val="00C31C69"/>
    <w:rsid w:val="00C44252"/>
    <w:rsid w:val="00C6682B"/>
    <w:rsid w:val="00C70747"/>
    <w:rsid w:val="00C7545B"/>
    <w:rsid w:val="00C80AE0"/>
    <w:rsid w:val="00C96F02"/>
    <w:rsid w:val="00C975B3"/>
    <w:rsid w:val="00C97FF5"/>
    <w:rsid w:val="00CA65BC"/>
    <w:rsid w:val="00CB0DEF"/>
    <w:rsid w:val="00CC7879"/>
    <w:rsid w:val="00CD30F9"/>
    <w:rsid w:val="00D03913"/>
    <w:rsid w:val="00D10DF2"/>
    <w:rsid w:val="00D23CDD"/>
    <w:rsid w:val="00D26CD3"/>
    <w:rsid w:val="00D319BD"/>
    <w:rsid w:val="00D366A8"/>
    <w:rsid w:val="00D5781B"/>
    <w:rsid w:val="00D61DD0"/>
    <w:rsid w:val="00D642E7"/>
    <w:rsid w:val="00D874FB"/>
    <w:rsid w:val="00DB21CE"/>
    <w:rsid w:val="00DB296E"/>
    <w:rsid w:val="00DC038B"/>
    <w:rsid w:val="00DD52FB"/>
    <w:rsid w:val="00DE6D0D"/>
    <w:rsid w:val="00DF35FB"/>
    <w:rsid w:val="00E0060B"/>
    <w:rsid w:val="00E00A35"/>
    <w:rsid w:val="00E037E3"/>
    <w:rsid w:val="00E13206"/>
    <w:rsid w:val="00E17204"/>
    <w:rsid w:val="00E237F3"/>
    <w:rsid w:val="00E26594"/>
    <w:rsid w:val="00E32635"/>
    <w:rsid w:val="00E370D5"/>
    <w:rsid w:val="00E47E48"/>
    <w:rsid w:val="00E5209F"/>
    <w:rsid w:val="00E557C5"/>
    <w:rsid w:val="00E71D23"/>
    <w:rsid w:val="00E831EE"/>
    <w:rsid w:val="00E94F4A"/>
    <w:rsid w:val="00E97BEC"/>
    <w:rsid w:val="00EA56AB"/>
    <w:rsid w:val="00EB3637"/>
    <w:rsid w:val="00EC7B24"/>
    <w:rsid w:val="00ED49F8"/>
    <w:rsid w:val="00EF240A"/>
    <w:rsid w:val="00F023D2"/>
    <w:rsid w:val="00F13B06"/>
    <w:rsid w:val="00F6397C"/>
    <w:rsid w:val="00F75EE2"/>
    <w:rsid w:val="00F77F0E"/>
    <w:rsid w:val="00FA20D0"/>
    <w:rsid w:val="00FA7FA0"/>
    <w:rsid w:val="00FC3CA5"/>
    <w:rsid w:val="00FC533F"/>
    <w:rsid w:val="00FD2D89"/>
    <w:rsid w:val="00FD65C3"/>
    <w:rsid w:val="00FE351E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B5"/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8F1"/>
    <w:pPr>
      <w:keepNext/>
      <w:outlineLvl w:val="0"/>
    </w:pPr>
    <w:rPr>
      <w:rFonts w:ascii="Arial" w:hAnsi="Arial" w:cs="Arial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28F1"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28F1"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F28F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F28F1"/>
    <w:pPr>
      <w:keepNext/>
      <w:ind w:hanging="18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0F28F1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F28F1"/>
    <w:pPr>
      <w:keepNext/>
      <w:ind w:hanging="360"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28F1"/>
    <w:pPr>
      <w:keepNext/>
      <w:ind w:left="-360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28F1"/>
    <w:rPr>
      <w:rFonts w:asciiTheme="majorHAnsi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F28F1"/>
    <w:rPr>
      <w:rFonts w:asciiTheme="majorHAnsi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F28F1"/>
    <w:rPr>
      <w:rFonts w:asciiTheme="majorHAnsi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F28F1"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F28F1"/>
    <w:rPr>
      <w:rFonts w:asciiTheme="minorHAnsi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F28F1"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F28F1"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F28F1"/>
    <w:rPr>
      <w:rFonts w:asciiTheme="minorHAnsi" w:hAnsiTheme="minorHAns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0F28F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0F28F1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F28F1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75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191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XUSER">
    <w:name w:val="WX_USER"/>
    <w:semiHidden/>
    <w:rsid w:val="00E831EE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E13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206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20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206"/>
    <w:rPr>
      <w:rFonts w:ascii="Tahoma" w:hAnsi="Tahoma" w:cs="Times New Roman"/>
      <w:sz w:val="16"/>
      <w:lang w:eastAsia="en-US"/>
    </w:rPr>
  </w:style>
  <w:style w:type="paragraph" w:styleId="NoSpacing">
    <w:name w:val="No Spacing"/>
    <w:uiPriority w:val="1"/>
    <w:qFormat/>
    <w:rsid w:val="00DF35F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B5"/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18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hanging="360"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-360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hAnsiTheme="minorHAns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75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191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XUSER">
    <w:name w:val="WX_USER"/>
    <w:semiHidden/>
    <w:rsid w:val="00E831EE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E13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206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20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3206"/>
    <w:rPr>
      <w:rFonts w:ascii="Tahoma" w:hAnsi="Tahoma" w:cs="Times New Roman"/>
      <w:sz w:val="16"/>
      <w:lang w:eastAsia="en-US"/>
    </w:rPr>
  </w:style>
  <w:style w:type="paragraph" w:styleId="NoSpacing">
    <w:name w:val="No Spacing"/>
    <w:uiPriority w:val="1"/>
    <w:qFormat/>
    <w:rsid w:val="00DF35F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9F8.AF4A0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24E-08CE-4A02-BFB5-A4625BB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HOSPITAL</vt:lpstr>
    </vt:vector>
  </TitlesOfParts>
  <Company>Queen Elizabeth Hospital NHS Trus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HOSPITAL</dc:title>
  <dc:creator>Jackie.Moulla</dc:creator>
  <cp:lastModifiedBy>User</cp:lastModifiedBy>
  <cp:revision>3</cp:revision>
  <cp:lastPrinted>2012-10-26T10:55:00Z</cp:lastPrinted>
  <dcterms:created xsi:type="dcterms:W3CDTF">2017-02-08T18:51:00Z</dcterms:created>
  <dcterms:modified xsi:type="dcterms:W3CDTF">2017-02-08T18:55:00Z</dcterms:modified>
</cp:coreProperties>
</file>